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74"/>
        <w:gridCol w:w="1523"/>
        <w:gridCol w:w="1582"/>
        <w:gridCol w:w="1603"/>
      </w:tblGrid>
      <w:tr w:rsidR="0010425A" w14:paraId="5235E134" w14:textId="77777777" w:rsidTr="00C37EDE">
        <w:trPr>
          <w:cantSplit/>
          <w:trHeight w:val="620"/>
          <w:tblHeader/>
          <w:jc w:val="center"/>
        </w:trPr>
        <w:tc>
          <w:tcPr>
            <w:tcW w:w="6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39561E" w14:textId="77777777" w:rsidR="0010425A" w:rsidRPr="00146040" w:rsidRDefault="0010425A" w:rsidP="00A33B6F">
            <w:pPr>
              <w:ind w:left="-892" w:firstLine="892"/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Lp.</w:t>
            </w:r>
          </w:p>
        </w:tc>
        <w:tc>
          <w:tcPr>
            <w:tcW w:w="3274" w:type="dxa"/>
            <w:vMerge w:val="restart"/>
            <w:shd w:val="clear" w:color="auto" w:fill="F2F2F2" w:themeFill="background1" w:themeFillShade="F2"/>
            <w:vAlign w:val="center"/>
          </w:tcPr>
          <w:p w14:paraId="7CA99A41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jscowość</w:t>
            </w:r>
          </w:p>
        </w:tc>
        <w:tc>
          <w:tcPr>
            <w:tcW w:w="4708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FBC42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szkańcy</w:t>
            </w:r>
          </w:p>
        </w:tc>
      </w:tr>
      <w:tr w:rsidR="0010425A" w14:paraId="2E064A25" w14:textId="77777777" w:rsidTr="00C37EDE">
        <w:trPr>
          <w:cantSplit/>
          <w:trHeight w:val="169"/>
          <w:tblHeader/>
          <w:jc w:val="center"/>
        </w:trPr>
        <w:tc>
          <w:tcPr>
            <w:tcW w:w="6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D6EB0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74" w:type="dxa"/>
            <w:vMerge/>
            <w:shd w:val="clear" w:color="auto" w:fill="F2F2F2" w:themeFill="background1" w:themeFillShade="F2"/>
            <w:vAlign w:val="center"/>
          </w:tcPr>
          <w:p w14:paraId="365C5E3C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1097E6DC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stali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2E804F34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czasowi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6B4A19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razem</w:t>
            </w:r>
          </w:p>
        </w:tc>
      </w:tr>
      <w:tr w:rsidR="0010425A" w:rsidRPr="00D77C44" w14:paraId="5D2C24B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257359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B0055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BUKOWINA</w:t>
            </w:r>
          </w:p>
        </w:tc>
        <w:tc>
          <w:tcPr>
            <w:tcW w:w="1523" w:type="dxa"/>
            <w:vAlign w:val="center"/>
          </w:tcPr>
          <w:p w14:paraId="49CA0E35" w14:textId="108EE9AD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361F9B">
              <w:rPr>
                <w:b/>
                <w:snapToGrid w:val="0"/>
                <w:sz w:val="28"/>
                <w:szCs w:val="28"/>
              </w:rPr>
              <w:t>3</w:t>
            </w:r>
            <w:r w:rsidR="00576041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14:paraId="678FF027" w14:textId="0B7387DB" w:rsidR="0010425A" w:rsidRPr="00957471" w:rsidRDefault="00361F9B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7FCED66" w14:textId="0D912D86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361F9B">
              <w:rPr>
                <w:b/>
                <w:snapToGrid w:val="0"/>
                <w:sz w:val="28"/>
                <w:szCs w:val="28"/>
              </w:rPr>
              <w:t>4</w:t>
            </w:r>
            <w:r w:rsidR="00576041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5EF3102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18A59D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A4D47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CEWICE</w:t>
            </w:r>
          </w:p>
        </w:tc>
        <w:tc>
          <w:tcPr>
            <w:tcW w:w="1523" w:type="dxa"/>
            <w:vAlign w:val="center"/>
          </w:tcPr>
          <w:p w14:paraId="5577806B" w14:textId="49EACE02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576041">
              <w:rPr>
                <w:b/>
                <w:snapToGrid w:val="0"/>
                <w:sz w:val="28"/>
                <w:szCs w:val="28"/>
              </w:rPr>
              <w:t>66</w:t>
            </w:r>
          </w:p>
        </w:tc>
        <w:tc>
          <w:tcPr>
            <w:tcW w:w="1582" w:type="dxa"/>
            <w:vAlign w:val="center"/>
          </w:tcPr>
          <w:p w14:paraId="64866E23" w14:textId="79102C0F" w:rsidR="0010425A" w:rsidRPr="00957471" w:rsidRDefault="009D292E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576041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43C0E08" w14:textId="7BACF739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576041">
              <w:rPr>
                <w:b/>
                <w:snapToGrid w:val="0"/>
                <w:sz w:val="28"/>
                <w:szCs w:val="28"/>
              </w:rPr>
              <w:t>87</w:t>
            </w:r>
          </w:p>
        </w:tc>
      </w:tr>
      <w:tr w:rsidR="0010425A" w:rsidRPr="00D77C44" w14:paraId="02ED769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DBFEB2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6AC42F5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DZIECHNO</w:t>
            </w:r>
          </w:p>
        </w:tc>
        <w:tc>
          <w:tcPr>
            <w:tcW w:w="1523" w:type="dxa"/>
            <w:vAlign w:val="center"/>
          </w:tcPr>
          <w:p w14:paraId="09916F0C" w14:textId="39042046" w:rsidR="0010425A" w:rsidRPr="00957471" w:rsidRDefault="00361F9B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576041"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2B5DE21F" w14:textId="0194589D" w:rsidR="0010425A" w:rsidRPr="00957471" w:rsidRDefault="0057604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BB89308" w14:textId="33849D53" w:rsidR="0010425A" w:rsidRPr="00957471" w:rsidRDefault="00361F9B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576041">
              <w:rPr>
                <w:b/>
                <w:snapToGrid w:val="0"/>
                <w:sz w:val="28"/>
                <w:szCs w:val="28"/>
              </w:rPr>
              <w:t>9</w:t>
            </w:r>
          </w:p>
        </w:tc>
      </w:tr>
      <w:tr w:rsidR="0010425A" w:rsidRPr="00D77C44" w14:paraId="72E23A0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AEB732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5AD28A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MIENIEC</w:t>
            </w:r>
          </w:p>
        </w:tc>
        <w:tc>
          <w:tcPr>
            <w:tcW w:w="1523" w:type="dxa"/>
            <w:vAlign w:val="center"/>
          </w:tcPr>
          <w:p w14:paraId="3EFEB50A" w14:textId="28BAB5E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76010A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4C7416F3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CA14BB6" w14:textId="4B71FA59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76010A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539BE37C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BD88E6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DD10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RWICA</w:t>
            </w:r>
          </w:p>
        </w:tc>
        <w:tc>
          <w:tcPr>
            <w:tcW w:w="1523" w:type="dxa"/>
            <w:vAlign w:val="center"/>
          </w:tcPr>
          <w:p w14:paraId="54C3EA5E" w14:textId="2CD92864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DE53C0">
              <w:rPr>
                <w:b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82" w:type="dxa"/>
            <w:vAlign w:val="center"/>
          </w:tcPr>
          <w:p w14:paraId="7B02F0A3" w14:textId="04202995" w:rsidR="0010425A" w:rsidRPr="00957471" w:rsidRDefault="000A3FB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AD68AE9" w14:textId="756CDB44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  <w:r w:rsidR="00DE53C0">
              <w:rPr>
                <w:b/>
                <w:snapToGrid w:val="0"/>
                <w:sz w:val="28"/>
                <w:szCs w:val="28"/>
              </w:rPr>
              <w:t>0</w:t>
            </w:r>
          </w:p>
        </w:tc>
      </w:tr>
      <w:tr w:rsidR="0010425A" w:rsidRPr="00D77C44" w14:paraId="547F442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E72F9E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BE9849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ICE</w:t>
            </w:r>
          </w:p>
        </w:tc>
        <w:tc>
          <w:tcPr>
            <w:tcW w:w="1523" w:type="dxa"/>
            <w:vAlign w:val="center"/>
          </w:tcPr>
          <w:p w14:paraId="089113EA" w14:textId="7C72DA49" w:rsidR="0010425A" w:rsidRPr="00957471" w:rsidRDefault="00576041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8</w:t>
            </w:r>
          </w:p>
        </w:tc>
        <w:tc>
          <w:tcPr>
            <w:tcW w:w="1582" w:type="dxa"/>
            <w:vAlign w:val="center"/>
          </w:tcPr>
          <w:p w14:paraId="40B5B72C" w14:textId="332FF66D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640F18C" w14:textId="218C1241" w:rsidR="0010425A" w:rsidRPr="00957471" w:rsidRDefault="0057604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9</w:t>
            </w:r>
          </w:p>
        </w:tc>
      </w:tr>
      <w:tr w:rsidR="0010425A" w:rsidRPr="00D77C44" w14:paraId="63B445DF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16754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427707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O</w:t>
            </w:r>
          </w:p>
        </w:tc>
        <w:tc>
          <w:tcPr>
            <w:tcW w:w="1523" w:type="dxa"/>
            <w:vAlign w:val="center"/>
          </w:tcPr>
          <w:p w14:paraId="58138C35" w14:textId="3D1F96AB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6010A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00F69F74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04FE296" w14:textId="666A7886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6010A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567B3D9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5E955E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90CDC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SIAKI</w:t>
            </w:r>
          </w:p>
        </w:tc>
        <w:tc>
          <w:tcPr>
            <w:tcW w:w="1523" w:type="dxa"/>
            <w:vAlign w:val="center"/>
          </w:tcPr>
          <w:p w14:paraId="5532AC0C" w14:textId="75E26BC8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  <w:r w:rsidR="00576041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13FF2C04" w14:textId="3AC35B1F" w:rsidR="0010425A" w:rsidRPr="00957471" w:rsidRDefault="000A3FB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F485F42" w14:textId="6736A67A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  <w:r w:rsidR="00576041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4E9EE60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0F6C92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8FF4A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ŚNIK</w:t>
            </w:r>
          </w:p>
        </w:tc>
        <w:tc>
          <w:tcPr>
            <w:tcW w:w="1523" w:type="dxa"/>
            <w:vAlign w:val="center"/>
          </w:tcPr>
          <w:p w14:paraId="7BAA4EF6" w14:textId="48DA6AE2" w:rsidR="0010425A" w:rsidRPr="00957471" w:rsidRDefault="00C613BF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4FA42376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6F13584" w14:textId="75A7F1FC" w:rsidR="0010425A" w:rsidRPr="00957471" w:rsidRDefault="00C613BF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3595247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EAF1DB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04D469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ŁEBUNIA</w:t>
            </w:r>
          </w:p>
        </w:tc>
        <w:tc>
          <w:tcPr>
            <w:tcW w:w="1523" w:type="dxa"/>
            <w:vAlign w:val="center"/>
          </w:tcPr>
          <w:p w14:paraId="7F98BA48" w14:textId="54C459F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361F9B">
              <w:rPr>
                <w:b/>
                <w:snapToGrid w:val="0"/>
                <w:sz w:val="28"/>
                <w:szCs w:val="28"/>
              </w:rPr>
              <w:t>9</w:t>
            </w:r>
            <w:r w:rsidR="00576041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212F504C" w14:textId="36838A5B" w:rsidR="0010425A" w:rsidRPr="00957471" w:rsidRDefault="0057604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F283C11" w14:textId="342A6E6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361F9B">
              <w:rPr>
                <w:b/>
                <w:snapToGrid w:val="0"/>
                <w:sz w:val="28"/>
                <w:szCs w:val="28"/>
              </w:rPr>
              <w:t>97</w:t>
            </w:r>
          </w:p>
        </w:tc>
      </w:tr>
      <w:tr w:rsidR="0010425A" w:rsidRPr="00D77C44" w14:paraId="34B6B89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5A44C8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B18E7C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LCZYCE</w:t>
            </w:r>
          </w:p>
        </w:tc>
        <w:tc>
          <w:tcPr>
            <w:tcW w:w="1523" w:type="dxa"/>
            <w:vAlign w:val="center"/>
          </w:tcPr>
          <w:p w14:paraId="0581A0FB" w14:textId="6787665D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361F9B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59097A40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BA3C483" w14:textId="4ACB1ED6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361F9B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343D1CD5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0D390D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F68F6E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SZEWO LĘBORSKIE</w:t>
            </w:r>
          </w:p>
        </w:tc>
        <w:tc>
          <w:tcPr>
            <w:tcW w:w="1523" w:type="dxa"/>
            <w:vAlign w:val="center"/>
          </w:tcPr>
          <w:p w14:paraId="68D4D17C" w14:textId="422911AF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361F9B">
              <w:rPr>
                <w:b/>
                <w:snapToGrid w:val="0"/>
                <w:sz w:val="28"/>
                <w:szCs w:val="28"/>
              </w:rPr>
              <w:t>5</w:t>
            </w:r>
            <w:r w:rsidR="00576041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14:paraId="47756C85" w14:textId="3819F21C" w:rsidR="0010425A" w:rsidRPr="00957471" w:rsidRDefault="0057604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ED1086C" w14:textId="7E0D9DA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576041">
              <w:rPr>
                <w:b/>
                <w:snapToGrid w:val="0"/>
                <w:sz w:val="28"/>
                <w:szCs w:val="28"/>
              </w:rPr>
              <w:t>57</w:t>
            </w:r>
          </w:p>
        </w:tc>
      </w:tr>
      <w:tr w:rsidR="0010425A" w:rsidRPr="00D77C44" w14:paraId="3C41B73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787EC20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47A4BD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KALICE</w:t>
            </w:r>
          </w:p>
        </w:tc>
        <w:tc>
          <w:tcPr>
            <w:tcW w:w="1523" w:type="dxa"/>
            <w:vAlign w:val="center"/>
          </w:tcPr>
          <w:p w14:paraId="02BB2948" w14:textId="2E4EBAB0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361F9B">
              <w:rPr>
                <w:b/>
                <w:snapToGrid w:val="0"/>
                <w:sz w:val="28"/>
                <w:szCs w:val="28"/>
              </w:rPr>
              <w:t>2</w:t>
            </w:r>
            <w:r w:rsidR="00576041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612B63E7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8A49053" w14:textId="0B616A36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</w:t>
            </w:r>
            <w:r w:rsidR="00576041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2279021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1E848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CE4CA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KOWO</w:t>
            </w:r>
          </w:p>
        </w:tc>
        <w:tc>
          <w:tcPr>
            <w:tcW w:w="1523" w:type="dxa"/>
            <w:vAlign w:val="center"/>
          </w:tcPr>
          <w:p w14:paraId="1E5FDCA4" w14:textId="6F48E01E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76010A">
              <w:rPr>
                <w:b/>
                <w:snapToGrid w:val="0"/>
                <w:sz w:val="28"/>
                <w:szCs w:val="28"/>
              </w:rPr>
              <w:t>0</w:t>
            </w:r>
            <w:r w:rsidR="00361F9B"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5EA0531F" w14:textId="78842321" w:rsidR="0010425A" w:rsidRPr="00957471" w:rsidRDefault="0057604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7A1BA68" w14:textId="2AC7F25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576041">
              <w:rPr>
                <w:b/>
                <w:snapToGrid w:val="0"/>
                <w:sz w:val="28"/>
                <w:szCs w:val="28"/>
              </w:rPr>
              <w:t>10</w:t>
            </w:r>
          </w:p>
        </w:tc>
      </w:tr>
      <w:tr w:rsidR="0010425A" w:rsidRPr="00D77C44" w14:paraId="490CE1B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75141A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350B10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IEC</w:t>
            </w:r>
          </w:p>
        </w:tc>
        <w:tc>
          <w:tcPr>
            <w:tcW w:w="1523" w:type="dxa"/>
            <w:vAlign w:val="center"/>
          </w:tcPr>
          <w:p w14:paraId="69A55CEC" w14:textId="19339FB9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0A3FB8"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07EAA6B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00ACAA4" w14:textId="01AC0886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0A3FB8">
              <w:rPr>
                <w:b/>
                <w:snapToGrid w:val="0"/>
                <w:sz w:val="28"/>
                <w:szCs w:val="28"/>
              </w:rPr>
              <w:t>9</w:t>
            </w:r>
          </w:p>
        </w:tc>
      </w:tr>
      <w:tr w:rsidR="0010425A" w:rsidRPr="00D77C44" w14:paraId="0CF85F6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E3B6DF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8F754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O LĘBORSKIE</w:t>
            </w:r>
          </w:p>
        </w:tc>
        <w:tc>
          <w:tcPr>
            <w:tcW w:w="1523" w:type="dxa"/>
            <w:vAlign w:val="center"/>
          </w:tcPr>
          <w:p w14:paraId="6366522A" w14:textId="6697647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C613BF">
              <w:rPr>
                <w:b/>
                <w:snapToGrid w:val="0"/>
                <w:sz w:val="28"/>
                <w:szCs w:val="28"/>
              </w:rPr>
              <w:t>6</w:t>
            </w:r>
            <w:r w:rsidR="00576041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676AF816" w14:textId="17BB53FB" w:rsidR="0010425A" w:rsidRPr="00957471" w:rsidRDefault="00361F9B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DBC543D" w14:textId="7530698C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7</w:t>
            </w:r>
            <w:r w:rsidR="00576041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20D4A69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F70076C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7D9856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IESKI</w:t>
            </w:r>
          </w:p>
        </w:tc>
        <w:tc>
          <w:tcPr>
            <w:tcW w:w="1523" w:type="dxa"/>
            <w:vAlign w:val="center"/>
          </w:tcPr>
          <w:p w14:paraId="6EDF07EB" w14:textId="5DABAC89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76010A">
              <w:rPr>
                <w:b/>
                <w:snapToGrid w:val="0"/>
                <w:sz w:val="28"/>
                <w:szCs w:val="28"/>
              </w:rPr>
              <w:t>1</w:t>
            </w:r>
            <w:r w:rsidR="00361F9B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vAlign w:val="center"/>
          </w:tcPr>
          <w:p w14:paraId="7D3FC45E" w14:textId="1EFF5D32" w:rsidR="0010425A" w:rsidRPr="00957471" w:rsidRDefault="000A3FB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25D500C" w14:textId="125E7C6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361F9B">
              <w:rPr>
                <w:b/>
                <w:snapToGrid w:val="0"/>
                <w:sz w:val="28"/>
                <w:szCs w:val="28"/>
              </w:rPr>
              <w:t>19</w:t>
            </w:r>
          </w:p>
        </w:tc>
      </w:tr>
      <w:tr w:rsidR="0010425A" w:rsidRPr="00D77C44" w14:paraId="0045231A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908AF1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D3238A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OPOWO</w:t>
            </w:r>
          </w:p>
        </w:tc>
        <w:tc>
          <w:tcPr>
            <w:tcW w:w="1523" w:type="dxa"/>
            <w:vAlign w:val="center"/>
          </w:tcPr>
          <w:p w14:paraId="0AB4786D" w14:textId="17AFA8E4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576041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487C9695" w14:textId="1344CAA3" w:rsidR="0010425A" w:rsidRPr="00957471" w:rsidRDefault="0057604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EA9B9AD" w14:textId="1A3535BA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576041"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67C3D78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7605C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6CF8C6C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ROZTOPCZYN</w:t>
            </w:r>
          </w:p>
        </w:tc>
        <w:tc>
          <w:tcPr>
            <w:tcW w:w="1523" w:type="dxa"/>
            <w:vAlign w:val="center"/>
          </w:tcPr>
          <w:p w14:paraId="234AE8F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0BD854DA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53BF21C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0B69FFA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F2FB76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49B92B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SIEMIROWICE</w:t>
            </w:r>
          </w:p>
        </w:tc>
        <w:tc>
          <w:tcPr>
            <w:tcW w:w="1523" w:type="dxa"/>
            <w:vAlign w:val="center"/>
          </w:tcPr>
          <w:p w14:paraId="1F58DF23" w14:textId="661DFB2D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76010A">
              <w:rPr>
                <w:b/>
                <w:snapToGrid w:val="0"/>
                <w:sz w:val="28"/>
                <w:szCs w:val="28"/>
              </w:rPr>
              <w:t>3</w:t>
            </w:r>
            <w:r w:rsidR="00576041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2F74F4F8" w14:textId="1C7EEE28" w:rsidR="0010425A" w:rsidRPr="00957471" w:rsidRDefault="00ED1D86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576041">
              <w:rPr>
                <w:b/>
                <w:snapToGrid w:val="0"/>
                <w:sz w:val="28"/>
                <w:szCs w:val="28"/>
              </w:rPr>
              <w:t>6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4E68ADD" w14:textId="746453BB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0A3FB8">
              <w:rPr>
                <w:b/>
                <w:snapToGrid w:val="0"/>
                <w:sz w:val="28"/>
                <w:szCs w:val="28"/>
              </w:rPr>
              <w:t>1</w:t>
            </w:r>
            <w:r w:rsidR="00576041">
              <w:rPr>
                <w:b/>
                <w:snapToGrid w:val="0"/>
                <w:sz w:val="28"/>
                <w:szCs w:val="28"/>
              </w:rPr>
              <w:t>96</w:t>
            </w:r>
          </w:p>
        </w:tc>
      </w:tr>
      <w:tr w:rsidR="0010425A" w:rsidRPr="00D77C44" w14:paraId="59725E96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C825CF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034AC9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IEC</w:t>
            </w:r>
          </w:p>
        </w:tc>
        <w:tc>
          <w:tcPr>
            <w:tcW w:w="1523" w:type="dxa"/>
            <w:vAlign w:val="center"/>
          </w:tcPr>
          <w:p w14:paraId="6FCE26A5" w14:textId="7777777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8</w:t>
            </w:r>
          </w:p>
        </w:tc>
        <w:tc>
          <w:tcPr>
            <w:tcW w:w="1582" w:type="dxa"/>
            <w:vAlign w:val="center"/>
          </w:tcPr>
          <w:p w14:paraId="52AD8991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68362CE" w14:textId="77777777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8</w:t>
            </w:r>
          </w:p>
        </w:tc>
      </w:tr>
      <w:tr w:rsidR="0010425A" w:rsidRPr="00D77C44" w14:paraId="0CEE03B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3A393F6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56FF45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KO</w:t>
            </w:r>
          </w:p>
        </w:tc>
        <w:tc>
          <w:tcPr>
            <w:tcW w:w="1523" w:type="dxa"/>
            <w:vAlign w:val="center"/>
          </w:tcPr>
          <w:p w14:paraId="32FCD138" w14:textId="6D4EB30C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576041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27F32C9C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703194A" w14:textId="1AC7B82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576041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2BEB0D0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0BF5F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tcBorders>
              <w:bottom w:val="single" w:sz="12" w:space="0" w:color="auto"/>
            </w:tcBorders>
            <w:vAlign w:val="center"/>
          </w:tcPr>
          <w:p w14:paraId="778A751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O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BA6ABE" w14:textId="05E818F5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576041">
              <w:rPr>
                <w:b/>
                <w:snapToGrid w:val="0"/>
                <w:sz w:val="28"/>
                <w:szCs w:val="28"/>
              </w:rPr>
              <w:t>33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2B9DB2D9" w14:textId="34C7B11E" w:rsidR="0010425A" w:rsidRPr="00957471" w:rsidRDefault="0057604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E2EEAB" w14:textId="7061DC50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</w:t>
            </w:r>
            <w:r w:rsidR="00576041">
              <w:rPr>
                <w:b/>
                <w:snapToGrid w:val="0"/>
                <w:sz w:val="28"/>
                <w:szCs w:val="28"/>
              </w:rPr>
              <w:t>7</w:t>
            </w:r>
          </w:p>
        </w:tc>
      </w:tr>
      <w:tr w:rsidR="0010425A" w:rsidRPr="00D77C44" w14:paraId="468C9556" w14:textId="77777777" w:rsidTr="00C37EDE">
        <w:trPr>
          <w:cantSplit/>
          <w:trHeight w:val="657"/>
          <w:jc w:val="center"/>
        </w:trPr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FCFDC" w14:textId="77777777" w:rsidR="0010425A" w:rsidRPr="00957471" w:rsidRDefault="00957471" w:rsidP="00957471">
            <w:pPr>
              <w:ind w:left="311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957471">
              <w:rPr>
                <w:b/>
                <w:bCs/>
                <w:snapToGrid w:val="0"/>
                <w:sz w:val="32"/>
                <w:szCs w:val="32"/>
              </w:rPr>
              <w:t>O  G  Ó  Ł  E  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6109A" w14:textId="7C135DCA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69</w:t>
            </w:r>
            <w:r w:rsidR="00576041">
              <w:rPr>
                <w:b/>
                <w:bCs/>
                <w:snapToGrid w:val="0"/>
                <w:sz w:val="36"/>
                <w:szCs w:val="36"/>
              </w:rPr>
              <w:t>33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7AA28" w14:textId="1174C53E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3</w:t>
            </w:r>
            <w:r w:rsidR="00576041">
              <w:rPr>
                <w:b/>
                <w:bCs/>
                <w:snapToGrid w:val="0"/>
                <w:sz w:val="36"/>
                <w:szCs w:val="36"/>
              </w:rPr>
              <w:t>18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377B94" w14:textId="3F6BED8D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</w:t>
            </w:r>
            <w:r w:rsidR="000A3FB8">
              <w:rPr>
                <w:b/>
                <w:bCs/>
                <w:snapToGrid w:val="0"/>
                <w:sz w:val="36"/>
                <w:szCs w:val="36"/>
              </w:rPr>
              <w:t>2</w:t>
            </w:r>
            <w:r w:rsidR="00576041">
              <w:rPr>
                <w:b/>
                <w:bCs/>
                <w:snapToGrid w:val="0"/>
                <w:sz w:val="36"/>
                <w:szCs w:val="36"/>
              </w:rPr>
              <w:t>51</w:t>
            </w:r>
          </w:p>
        </w:tc>
      </w:tr>
    </w:tbl>
    <w:p w14:paraId="1A49E367" w14:textId="77777777" w:rsidR="00640A4D" w:rsidRDefault="00640A4D" w:rsidP="0010425A">
      <w:pPr>
        <w:jc w:val="center"/>
      </w:pPr>
    </w:p>
    <w:sectPr w:rsidR="00640A4D" w:rsidSect="004D596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5215" w14:textId="77777777" w:rsidR="004D5963" w:rsidRDefault="004D5963" w:rsidP="0010425A">
      <w:r>
        <w:separator/>
      </w:r>
    </w:p>
  </w:endnote>
  <w:endnote w:type="continuationSeparator" w:id="0">
    <w:p w14:paraId="75E155E2" w14:textId="77777777" w:rsidR="004D5963" w:rsidRDefault="004D5963" w:rsidP="0010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ADC1" w14:textId="77777777" w:rsidR="004D5963" w:rsidRDefault="004D5963" w:rsidP="0010425A">
      <w:r>
        <w:separator/>
      </w:r>
    </w:p>
  </w:footnote>
  <w:footnote w:type="continuationSeparator" w:id="0">
    <w:p w14:paraId="54B13FB5" w14:textId="77777777" w:rsidR="004D5963" w:rsidRDefault="004D5963" w:rsidP="0010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ED36" w14:textId="77777777" w:rsidR="0010425A" w:rsidRDefault="0010425A" w:rsidP="0010425A">
    <w:pPr>
      <w:pStyle w:val="Nagwek1"/>
    </w:pPr>
  </w:p>
  <w:p w14:paraId="794CF37D" w14:textId="77777777" w:rsidR="0010425A" w:rsidRDefault="0010425A" w:rsidP="0010425A">
    <w:pPr>
      <w:pStyle w:val="Nagwek1"/>
    </w:pPr>
  </w:p>
  <w:p w14:paraId="1825F3D1" w14:textId="77777777" w:rsidR="0010425A" w:rsidRPr="0010425A" w:rsidRDefault="0010425A" w:rsidP="0010425A">
    <w:pPr>
      <w:pStyle w:val="Nagwek1"/>
      <w:rPr>
        <w:sz w:val="28"/>
        <w:szCs w:val="28"/>
      </w:rPr>
    </w:pPr>
    <w:r w:rsidRPr="0010425A">
      <w:rPr>
        <w:sz w:val="28"/>
        <w:szCs w:val="28"/>
      </w:rPr>
      <w:t xml:space="preserve">WYKAZ ILOŚCIOWY MIESZKAŃCÓW </w:t>
    </w:r>
  </w:p>
  <w:p w14:paraId="03075C4A" w14:textId="3C923AF2" w:rsidR="0010425A" w:rsidRPr="00980C85" w:rsidRDefault="0010425A" w:rsidP="00980C85">
    <w:pPr>
      <w:jc w:val="center"/>
      <w:rPr>
        <w:b/>
        <w:bCs/>
        <w:sz w:val="28"/>
        <w:szCs w:val="28"/>
      </w:rPr>
    </w:pPr>
    <w:r w:rsidRPr="0010425A">
      <w:rPr>
        <w:sz w:val="28"/>
        <w:szCs w:val="28"/>
      </w:rPr>
      <w:t xml:space="preserve">Stan na dzień: </w:t>
    </w:r>
    <w:r w:rsidR="006572A0">
      <w:rPr>
        <w:b/>
        <w:bCs/>
        <w:sz w:val="28"/>
        <w:szCs w:val="28"/>
      </w:rPr>
      <w:t>3</w:t>
    </w:r>
    <w:r w:rsidR="00361F9B">
      <w:rPr>
        <w:b/>
        <w:bCs/>
        <w:sz w:val="28"/>
        <w:szCs w:val="28"/>
      </w:rPr>
      <w:t>1</w:t>
    </w:r>
    <w:r w:rsidR="006572A0">
      <w:rPr>
        <w:b/>
        <w:bCs/>
        <w:sz w:val="28"/>
        <w:szCs w:val="28"/>
      </w:rPr>
      <w:t>.</w:t>
    </w:r>
    <w:r w:rsidR="00576041">
      <w:rPr>
        <w:b/>
        <w:bCs/>
        <w:sz w:val="28"/>
        <w:szCs w:val="28"/>
      </w:rPr>
      <w:t>03</w:t>
    </w:r>
    <w:r w:rsidRPr="0010425A">
      <w:rPr>
        <w:b/>
        <w:bCs/>
        <w:sz w:val="28"/>
        <w:szCs w:val="28"/>
      </w:rPr>
      <w:t>.</w:t>
    </w:r>
    <w:r w:rsidR="009D292E">
      <w:rPr>
        <w:b/>
        <w:bCs/>
        <w:sz w:val="28"/>
        <w:szCs w:val="28"/>
      </w:rPr>
      <w:t>202</w:t>
    </w:r>
    <w:r w:rsidR="00576041">
      <w:rPr>
        <w:b/>
        <w:bCs/>
        <w:sz w:val="28"/>
        <w:szCs w:val="28"/>
      </w:rPr>
      <w:t>4</w:t>
    </w:r>
    <w:r w:rsidR="00625DFE">
      <w:rPr>
        <w:b/>
        <w:bCs/>
        <w:sz w:val="28"/>
        <w:szCs w:val="28"/>
      </w:rPr>
      <w:t xml:space="preserve"> r.</w:t>
    </w:r>
  </w:p>
  <w:p w14:paraId="4C6C41AC" w14:textId="77777777" w:rsidR="0010425A" w:rsidRPr="0010425A" w:rsidRDefault="0010425A">
    <w:pPr>
      <w:pStyle w:val="Nagwek"/>
      <w:rPr>
        <w:sz w:val="28"/>
        <w:szCs w:val="28"/>
      </w:rPr>
    </w:pPr>
  </w:p>
  <w:p w14:paraId="70204591" w14:textId="77777777" w:rsidR="0010425A" w:rsidRDefault="001042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25A"/>
    <w:rsid w:val="00016FCA"/>
    <w:rsid w:val="00016FFE"/>
    <w:rsid w:val="0002693A"/>
    <w:rsid w:val="00036558"/>
    <w:rsid w:val="00056F5E"/>
    <w:rsid w:val="00066021"/>
    <w:rsid w:val="0009332E"/>
    <w:rsid w:val="00093B55"/>
    <w:rsid w:val="000A007B"/>
    <w:rsid w:val="000A1493"/>
    <w:rsid w:val="000A3FB8"/>
    <w:rsid w:val="000A444F"/>
    <w:rsid w:val="000A55AC"/>
    <w:rsid w:val="000B2977"/>
    <w:rsid w:val="000B2FC5"/>
    <w:rsid w:val="000C28DA"/>
    <w:rsid w:val="000C73C3"/>
    <w:rsid w:val="000D2E18"/>
    <w:rsid w:val="000F012A"/>
    <w:rsid w:val="000F3FF7"/>
    <w:rsid w:val="000F5EC9"/>
    <w:rsid w:val="000F6B67"/>
    <w:rsid w:val="0010425A"/>
    <w:rsid w:val="00104AF1"/>
    <w:rsid w:val="00104B78"/>
    <w:rsid w:val="0010603E"/>
    <w:rsid w:val="00107CEB"/>
    <w:rsid w:val="00107D84"/>
    <w:rsid w:val="001150A1"/>
    <w:rsid w:val="00126851"/>
    <w:rsid w:val="00131CBD"/>
    <w:rsid w:val="00135D8C"/>
    <w:rsid w:val="001431A5"/>
    <w:rsid w:val="00143BB8"/>
    <w:rsid w:val="00146040"/>
    <w:rsid w:val="0014631F"/>
    <w:rsid w:val="00152ADC"/>
    <w:rsid w:val="001536E5"/>
    <w:rsid w:val="00154261"/>
    <w:rsid w:val="00154606"/>
    <w:rsid w:val="00160F26"/>
    <w:rsid w:val="00166FF2"/>
    <w:rsid w:val="001673FC"/>
    <w:rsid w:val="001727B3"/>
    <w:rsid w:val="001735F8"/>
    <w:rsid w:val="0018244C"/>
    <w:rsid w:val="00190D98"/>
    <w:rsid w:val="001A688A"/>
    <w:rsid w:val="001A744D"/>
    <w:rsid w:val="001B08AD"/>
    <w:rsid w:val="001B5618"/>
    <w:rsid w:val="001C6940"/>
    <w:rsid w:val="001E0EC2"/>
    <w:rsid w:val="001E10DD"/>
    <w:rsid w:val="001E1EB9"/>
    <w:rsid w:val="001F1221"/>
    <w:rsid w:val="001F37CD"/>
    <w:rsid w:val="001F4CF8"/>
    <w:rsid w:val="001F7BC6"/>
    <w:rsid w:val="00215538"/>
    <w:rsid w:val="0021569F"/>
    <w:rsid w:val="00243147"/>
    <w:rsid w:val="002455A1"/>
    <w:rsid w:val="00252EEB"/>
    <w:rsid w:val="00256EAB"/>
    <w:rsid w:val="0027386F"/>
    <w:rsid w:val="002769A5"/>
    <w:rsid w:val="0027724D"/>
    <w:rsid w:val="00280F9A"/>
    <w:rsid w:val="002842C5"/>
    <w:rsid w:val="00286777"/>
    <w:rsid w:val="00290BDE"/>
    <w:rsid w:val="00293AAC"/>
    <w:rsid w:val="002B0797"/>
    <w:rsid w:val="002D2366"/>
    <w:rsid w:val="002E013B"/>
    <w:rsid w:val="002E2E5B"/>
    <w:rsid w:val="002F447E"/>
    <w:rsid w:val="002F49F6"/>
    <w:rsid w:val="002F70FC"/>
    <w:rsid w:val="003147CD"/>
    <w:rsid w:val="00327AC5"/>
    <w:rsid w:val="003346A1"/>
    <w:rsid w:val="00350F11"/>
    <w:rsid w:val="00361F71"/>
    <w:rsid w:val="00361F9B"/>
    <w:rsid w:val="003647BF"/>
    <w:rsid w:val="003767E0"/>
    <w:rsid w:val="003962F8"/>
    <w:rsid w:val="003976F7"/>
    <w:rsid w:val="003D0D4E"/>
    <w:rsid w:val="003D47C5"/>
    <w:rsid w:val="003D4D0D"/>
    <w:rsid w:val="003D5CCD"/>
    <w:rsid w:val="003D768E"/>
    <w:rsid w:val="003D7C27"/>
    <w:rsid w:val="003E01F7"/>
    <w:rsid w:val="003E3C55"/>
    <w:rsid w:val="00400732"/>
    <w:rsid w:val="00402327"/>
    <w:rsid w:val="0040554B"/>
    <w:rsid w:val="00406B9B"/>
    <w:rsid w:val="0041003D"/>
    <w:rsid w:val="004147D7"/>
    <w:rsid w:val="00414C8F"/>
    <w:rsid w:val="00423DDF"/>
    <w:rsid w:val="004266FE"/>
    <w:rsid w:val="0044080B"/>
    <w:rsid w:val="00444D05"/>
    <w:rsid w:val="00445640"/>
    <w:rsid w:val="004476E2"/>
    <w:rsid w:val="00454B9F"/>
    <w:rsid w:val="004624A8"/>
    <w:rsid w:val="00465291"/>
    <w:rsid w:val="00486096"/>
    <w:rsid w:val="004A1A1E"/>
    <w:rsid w:val="004A6127"/>
    <w:rsid w:val="004A6859"/>
    <w:rsid w:val="004B32C5"/>
    <w:rsid w:val="004B4D28"/>
    <w:rsid w:val="004D4505"/>
    <w:rsid w:val="004D5963"/>
    <w:rsid w:val="004F6EC1"/>
    <w:rsid w:val="00500516"/>
    <w:rsid w:val="00506B85"/>
    <w:rsid w:val="00517261"/>
    <w:rsid w:val="005535E5"/>
    <w:rsid w:val="005607E2"/>
    <w:rsid w:val="005669CA"/>
    <w:rsid w:val="00574AB8"/>
    <w:rsid w:val="00576041"/>
    <w:rsid w:val="005806D1"/>
    <w:rsid w:val="0058365F"/>
    <w:rsid w:val="00592FC2"/>
    <w:rsid w:val="005C3DBF"/>
    <w:rsid w:val="005C772F"/>
    <w:rsid w:val="005E266B"/>
    <w:rsid w:val="005E73BA"/>
    <w:rsid w:val="005F524A"/>
    <w:rsid w:val="006032C2"/>
    <w:rsid w:val="0060361A"/>
    <w:rsid w:val="00604647"/>
    <w:rsid w:val="00614827"/>
    <w:rsid w:val="00615ACC"/>
    <w:rsid w:val="00615BEE"/>
    <w:rsid w:val="00625DFE"/>
    <w:rsid w:val="006301AC"/>
    <w:rsid w:val="00640A4D"/>
    <w:rsid w:val="006411B2"/>
    <w:rsid w:val="00651F0C"/>
    <w:rsid w:val="006525FA"/>
    <w:rsid w:val="006566CE"/>
    <w:rsid w:val="006572A0"/>
    <w:rsid w:val="006579A4"/>
    <w:rsid w:val="00657D0B"/>
    <w:rsid w:val="00671DDA"/>
    <w:rsid w:val="0068149A"/>
    <w:rsid w:val="00687038"/>
    <w:rsid w:val="0068751C"/>
    <w:rsid w:val="0069541F"/>
    <w:rsid w:val="00697539"/>
    <w:rsid w:val="006A3475"/>
    <w:rsid w:val="006A46AD"/>
    <w:rsid w:val="006A5B00"/>
    <w:rsid w:val="006B5AEA"/>
    <w:rsid w:val="006D1233"/>
    <w:rsid w:val="006E144D"/>
    <w:rsid w:val="006E6933"/>
    <w:rsid w:val="006E6964"/>
    <w:rsid w:val="006F20FD"/>
    <w:rsid w:val="006F3D9C"/>
    <w:rsid w:val="006F63D7"/>
    <w:rsid w:val="006F6F1B"/>
    <w:rsid w:val="00703E0F"/>
    <w:rsid w:val="00706A3D"/>
    <w:rsid w:val="0071458B"/>
    <w:rsid w:val="00724079"/>
    <w:rsid w:val="0072603F"/>
    <w:rsid w:val="00731CBB"/>
    <w:rsid w:val="0073419E"/>
    <w:rsid w:val="00742473"/>
    <w:rsid w:val="00752122"/>
    <w:rsid w:val="0076010A"/>
    <w:rsid w:val="00760726"/>
    <w:rsid w:val="007667B4"/>
    <w:rsid w:val="00781552"/>
    <w:rsid w:val="00781A69"/>
    <w:rsid w:val="007849BB"/>
    <w:rsid w:val="0078520A"/>
    <w:rsid w:val="007B3201"/>
    <w:rsid w:val="007B4109"/>
    <w:rsid w:val="007C4139"/>
    <w:rsid w:val="007C57CD"/>
    <w:rsid w:val="007C70A4"/>
    <w:rsid w:val="007D3159"/>
    <w:rsid w:val="007D7B1A"/>
    <w:rsid w:val="007E52FE"/>
    <w:rsid w:val="007F176D"/>
    <w:rsid w:val="00801BD1"/>
    <w:rsid w:val="0080260C"/>
    <w:rsid w:val="0081045B"/>
    <w:rsid w:val="00812683"/>
    <w:rsid w:val="0081458A"/>
    <w:rsid w:val="008323C1"/>
    <w:rsid w:val="00841457"/>
    <w:rsid w:val="008446BA"/>
    <w:rsid w:val="008640FD"/>
    <w:rsid w:val="00871747"/>
    <w:rsid w:val="0089009A"/>
    <w:rsid w:val="0089528C"/>
    <w:rsid w:val="00897802"/>
    <w:rsid w:val="00897813"/>
    <w:rsid w:val="008A129F"/>
    <w:rsid w:val="008A160E"/>
    <w:rsid w:val="008A4AE6"/>
    <w:rsid w:val="008A4B26"/>
    <w:rsid w:val="008A50E1"/>
    <w:rsid w:val="008C03AF"/>
    <w:rsid w:val="008C7D45"/>
    <w:rsid w:val="008D16C5"/>
    <w:rsid w:val="008D200A"/>
    <w:rsid w:val="008D631A"/>
    <w:rsid w:val="008E232D"/>
    <w:rsid w:val="008E3AF1"/>
    <w:rsid w:val="008F3888"/>
    <w:rsid w:val="0090368A"/>
    <w:rsid w:val="0091229C"/>
    <w:rsid w:val="0092603C"/>
    <w:rsid w:val="009320A2"/>
    <w:rsid w:val="0094033D"/>
    <w:rsid w:val="009418C3"/>
    <w:rsid w:val="0095270A"/>
    <w:rsid w:val="00957471"/>
    <w:rsid w:val="00957B35"/>
    <w:rsid w:val="009628FB"/>
    <w:rsid w:val="00980C85"/>
    <w:rsid w:val="0098123F"/>
    <w:rsid w:val="00983AE6"/>
    <w:rsid w:val="009925FE"/>
    <w:rsid w:val="009A62CE"/>
    <w:rsid w:val="009B2A7D"/>
    <w:rsid w:val="009C0FB1"/>
    <w:rsid w:val="009D292E"/>
    <w:rsid w:val="009E0B45"/>
    <w:rsid w:val="009E22F4"/>
    <w:rsid w:val="009E303D"/>
    <w:rsid w:val="009E794A"/>
    <w:rsid w:val="009F2B6A"/>
    <w:rsid w:val="009F5418"/>
    <w:rsid w:val="009F7831"/>
    <w:rsid w:val="009F79E5"/>
    <w:rsid w:val="00A02D6D"/>
    <w:rsid w:val="00A05319"/>
    <w:rsid w:val="00A07CF6"/>
    <w:rsid w:val="00A14798"/>
    <w:rsid w:val="00A173A1"/>
    <w:rsid w:val="00A2115D"/>
    <w:rsid w:val="00A25279"/>
    <w:rsid w:val="00A2592A"/>
    <w:rsid w:val="00A35CD7"/>
    <w:rsid w:val="00A53906"/>
    <w:rsid w:val="00A761D8"/>
    <w:rsid w:val="00A87433"/>
    <w:rsid w:val="00A967D0"/>
    <w:rsid w:val="00AA078F"/>
    <w:rsid w:val="00AA57B1"/>
    <w:rsid w:val="00AB0270"/>
    <w:rsid w:val="00AB1FD3"/>
    <w:rsid w:val="00AB5040"/>
    <w:rsid w:val="00AC74C0"/>
    <w:rsid w:val="00AD213E"/>
    <w:rsid w:val="00AD2A09"/>
    <w:rsid w:val="00AD66E9"/>
    <w:rsid w:val="00AE4AF3"/>
    <w:rsid w:val="00AE5693"/>
    <w:rsid w:val="00AE6EEC"/>
    <w:rsid w:val="00AF0362"/>
    <w:rsid w:val="00AF3AEA"/>
    <w:rsid w:val="00B02B8E"/>
    <w:rsid w:val="00B136E2"/>
    <w:rsid w:val="00B146D4"/>
    <w:rsid w:val="00B14B89"/>
    <w:rsid w:val="00B24123"/>
    <w:rsid w:val="00B26817"/>
    <w:rsid w:val="00B42D0B"/>
    <w:rsid w:val="00B656BB"/>
    <w:rsid w:val="00B84E90"/>
    <w:rsid w:val="00B93AAB"/>
    <w:rsid w:val="00B94E1D"/>
    <w:rsid w:val="00BA20BF"/>
    <w:rsid w:val="00BA2977"/>
    <w:rsid w:val="00BB093E"/>
    <w:rsid w:val="00BB3C95"/>
    <w:rsid w:val="00BC19F9"/>
    <w:rsid w:val="00BC1C86"/>
    <w:rsid w:val="00BF6BDA"/>
    <w:rsid w:val="00C0026A"/>
    <w:rsid w:val="00C04082"/>
    <w:rsid w:val="00C15AB8"/>
    <w:rsid w:val="00C16286"/>
    <w:rsid w:val="00C30166"/>
    <w:rsid w:val="00C33B7E"/>
    <w:rsid w:val="00C37641"/>
    <w:rsid w:val="00C37EDE"/>
    <w:rsid w:val="00C516B1"/>
    <w:rsid w:val="00C554BF"/>
    <w:rsid w:val="00C57762"/>
    <w:rsid w:val="00C613BF"/>
    <w:rsid w:val="00C629A2"/>
    <w:rsid w:val="00C66F82"/>
    <w:rsid w:val="00C733A0"/>
    <w:rsid w:val="00C95C91"/>
    <w:rsid w:val="00CB1B9A"/>
    <w:rsid w:val="00CD2969"/>
    <w:rsid w:val="00D144DB"/>
    <w:rsid w:val="00D37A08"/>
    <w:rsid w:val="00D37A2E"/>
    <w:rsid w:val="00D64CD8"/>
    <w:rsid w:val="00D805CC"/>
    <w:rsid w:val="00D9257B"/>
    <w:rsid w:val="00D94F5E"/>
    <w:rsid w:val="00D96C64"/>
    <w:rsid w:val="00DC0979"/>
    <w:rsid w:val="00DD3E7D"/>
    <w:rsid w:val="00DD3FF9"/>
    <w:rsid w:val="00DD5128"/>
    <w:rsid w:val="00DE3CBE"/>
    <w:rsid w:val="00DE5343"/>
    <w:rsid w:val="00DE53C0"/>
    <w:rsid w:val="00DF173C"/>
    <w:rsid w:val="00DF6A37"/>
    <w:rsid w:val="00E11B6F"/>
    <w:rsid w:val="00E22F1F"/>
    <w:rsid w:val="00E257BB"/>
    <w:rsid w:val="00E302FA"/>
    <w:rsid w:val="00E30CCD"/>
    <w:rsid w:val="00E3698A"/>
    <w:rsid w:val="00E372DE"/>
    <w:rsid w:val="00E37F63"/>
    <w:rsid w:val="00E536AD"/>
    <w:rsid w:val="00E61125"/>
    <w:rsid w:val="00E6303E"/>
    <w:rsid w:val="00E650FB"/>
    <w:rsid w:val="00E7248F"/>
    <w:rsid w:val="00E74EAB"/>
    <w:rsid w:val="00E768DC"/>
    <w:rsid w:val="00E93A1A"/>
    <w:rsid w:val="00E974FE"/>
    <w:rsid w:val="00EA0967"/>
    <w:rsid w:val="00EA1DBE"/>
    <w:rsid w:val="00EB21D8"/>
    <w:rsid w:val="00EB3194"/>
    <w:rsid w:val="00EB52E7"/>
    <w:rsid w:val="00EB5C39"/>
    <w:rsid w:val="00EC2B98"/>
    <w:rsid w:val="00EC417E"/>
    <w:rsid w:val="00EC7E16"/>
    <w:rsid w:val="00ED1405"/>
    <w:rsid w:val="00ED1D86"/>
    <w:rsid w:val="00EE18FF"/>
    <w:rsid w:val="00EF30CC"/>
    <w:rsid w:val="00EF3E4D"/>
    <w:rsid w:val="00EF6B96"/>
    <w:rsid w:val="00F01FE0"/>
    <w:rsid w:val="00F02AF5"/>
    <w:rsid w:val="00F1052A"/>
    <w:rsid w:val="00F22884"/>
    <w:rsid w:val="00F235DC"/>
    <w:rsid w:val="00F26110"/>
    <w:rsid w:val="00F37BB3"/>
    <w:rsid w:val="00F41254"/>
    <w:rsid w:val="00F41703"/>
    <w:rsid w:val="00F423C9"/>
    <w:rsid w:val="00F44C18"/>
    <w:rsid w:val="00F4734E"/>
    <w:rsid w:val="00F478F3"/>
    <w:rsid w:val="00F522CF"/>
    <w:rsid w:val="00F60177"/>
    <w:rsid w:val="00F70D99"/>
    <w:rsid w:val="00F7321E"/>
    <w:rsid w:val="00F7798C"/>
    <w:rsid w:val="00F83A83"/>
    <w:rsid w:val="00F86B7F"/>
    <w:rsid w:val="00F94C8C"/>
    <w:rsid w:val="00FB5015"/>
    <w:rsid w:val="00FC5579"/>
    <w:rsid w:val="00FD1A6A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E756"/>
  <w15:docId w15:val="{0BECADAE-F212-49BF-8243-97ACA184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5A"/>
    <w:pPr>
      <w:autoSpaceDE w:val="0"/>
      <w:autoSpaceDN w:val="0"/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25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4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0425A"/>
    <w:rPr>
      <w:rFonts w:eastAsiaTheme="minorEastAsia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C1EA-07B4-42D3-B8BE-B8354BE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szota</dc:creator>
  <cp:keywords/>
  <dc:description/>
  <cp:lastModifiedBy>Anna Rosin</cp:lastModifiedBy>
  <cp:revision>45</cp:revision>
  <cp:lastPrinted>2024-04-04T06:41:00Z</cp:lastPrinted>
  <dcterms:created xsi:type="dcterms:W3CDTF">2017-01-02T15:11:00Z</dcterms:created>
  <dcterms:modified xsi:type="dcterms:W3CDTF">2024-04-04T06:41:00Z</dcterms:modified>
</cp:coreProperties>
</file>